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6B2539">
      <w:pPr>
        <w:pStyle w:val="1"/>
        <w:ind w:right="-28"/>
        <w:rPr>
          <w:sz w:val="36"/>
        </w:rPr>
      </w:pPr>
    </w:p>
    <w:p w:rsidR="006B2539" w:rsidRDefault="006B2539" w:rsidP="006B2539">
      <w:pPr>
        <w:pStyle w:val="1"/>
        <w:ind w:right="-28"/>
        <w:jc w:val="center"/>
        <w:rPr>
          <w:sz w:val="12"/>
        </w:rPr>
      </w:pPr>
    </w:p>
    <w:p w:rsidR="006B2539" w:rsidRDefault="006B2539" w:rsidP="006B2539">
      <w:pPr>
        <w:pStyle w:val="1"/>
        <w:spacing w:line="360" w:lineRule="auto"/>
        <w:ind w:right="-28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6B2539" w:rsidRDefault="006B2539" w:rsidP="006B2539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6B2539" w:rsidRDefault="006B2539" w:rsidP="006B2539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6B2539" w:rsidRDefault="006B2539" w:rsidP="006B2539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6B2539" w:rsidRDefault="006B2539" w:rsidP="006B2539">
      <w:pPr>
        <w:pStyle w:val="1"/>
        <w:ind w:right="-28"/>
        <w:jc w:val="center"/>
        <w:rPr>
          <w:spacing w:val="60"/>
          <w:sz w:val="8"/>
          <w:szCs w:val="30"/>
        </w:rPr>
      </w:pPr>
    </w:p>
    <w:p w:rsidR="006B2539" w:rsidRDefault="006B2539" w:rsidP="006B2539">
      <w:pPr>
        <w:pStyle w:val="4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6B2539" w:rsidRDefault="006B2539" w:rsidP="006B2539">
      <w:pPr>
        <w:rPr>
          <w:rFonts w:ascii="Times New Roman" w:hAnsi="Times New Roman" w:cs="Times New Roman"/>
          <w:sz w:val="12"/>
        </w:rPr>
      </w:pPr>
    </w:p>
    <w:p w:rsidR="006B2539" w:rsidRDefault="006B2539" w:rsidP="006B2539">
      <w:pPr>
        <w:jc w:val="center"/>
        <w:rPr>
          <w:b/>
          <w:spacing w:val="40"/>
          <w:sz w:val="30"/>
          <w:szCs w:val="28"/>
        </w:rPr>
      </w:pPr>
      <w:r>
        <w:rPr>
          <w:b/>
          <w:spacing w:val="40"/>
          <w:sz w:val="30"/>
          <w:szCs w:val="28"/>
        </w:rPr>
        <w:t xml:space="preserve"> </w:t>
      </w:r>
    </w:p>
    <w:p w:rsidR="006B2539" w:rsidRDefault="006B2539" w:rsidP="006B2539">
      <w:pPr>
        <w:rPr>
          <w:sz w:val="16"/>
          <w:szCs w:val="16"/>
        </w:rPr>
      </w:pPr>
    </w:p>
    <w:p w:rsidR="006B2539" w:rsidRDefault="006B2539" w:rsidP="006B2539">
      <w:pPr>
        <w:rPr>
          <w:sz w:val="24"/>
          <w:szCs w:val="24"/>
        </w:rPr>
      </w:pPr>
      <w:r>
        <w:t xml:space="preserve"> от  «</w:t>
      </w:r>
      <w:r>
        <w:rPr>
          <w:u w:val="single"/>
        </w:rPr>
        <w:t>09</w:t>
      </w:r>
      <w:r>
        <w:t xml:space="preserve"> » _</w:t>
      </w:r>
      <w:r>
        <w:rPr>
          <w:u w:val="single"/>
        </w:rPr>
        <w:t xml:space="preserve">04  </w:t>
      </w:r>
      <w:r>
        <w:t xml:space="preserve">2020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№ </w:t>
      </w:r>
      <w:r>
        <w:rPr>
          <w:u w:val="single"/>
        </w:rPr>
        <w:t>456</w:t>
      </w:r>
      <w:r>
        <w:t xml:space="preserve">                        </w:t>
      </w:r>
    </w:p>
    <w:p w:rsidR="006B2539" w:rsidRDefault="006B2539" w:rsidP="006B2539">
      <w:pPr>
        <w:rPr>
          <w:sz w:val="20"/>
          <w:szCs w:val="20"/>
        </w:rPr>
      </w:pPr>
    </w:p>
    <w:p w:rsidR="006B2539" w:rsidRDefault="006B2539" w:rsidP="006B2539">
      <w:pPr>
        <w:rPr>
          <w:b/>
          <w:sz w:val="24"/>
          <w:szCs w:val="24"/>
        </w:rPr>
      </w:pPr>
      <w:r>
        <w:rPr>
          <w:b/>
        </w:rPr>
        <w:t xml:space="preserve">О внесении изменений в постановление </w:t>
      </w:r>
    </w:p>
    <w:p w:rsidR="006B2539" w:rsidRDefault="006B2539" w:rsidP="006B2539">
      <w:pPr>
        <w:rPr>
          <w:b/>
        </w:rPr>
      </w:pPr>
      <w:r>
        <w:rPr>
          <w:b/>
        </w:rPr>
        <w:t xml:space="preserve">администрации муниципального района </w:t>
      </w:r>
    </w:p>
    <w:p w:rsidR="006B2539" w:rsidRDefault="006B2539" w:rsidP="006B2539">
      <w:pPr>
        <w:rPr>
          <w:b/>
        </w:rPr>
      </w:pPr>
      <w:r>
        <w:rPr>
          <w:b/>
        </w:rPr>
        <w:t>«Город Людиново и Людиновский район»</w:t>
      </w:r>
    </w:p>
    <w:p w:rsidR="006B2539" w:rsidRDefault="006B2539" w:rsidP="006B2539">
      <w:pPr>
        <w:rPr>
          <w:b/>
        </w:rPr>
      </w:pPr>
      <w:r>
        <w:rPr>
          <w:b/>
        </w:rPr>
        <w:t xml:space="preserve">от 12.04.2019 № 463 «Об утверждении </w:t>
      </w:r>
    </w:p>
    <w:p w:rsidR="006B2539" w:rsidRDefault="006B2539" w:rsidP="006B2539">
      <w:pPr>
        <w:rPr>
          <w:b/>
        </w:rPr>
      </w:pPr>
      <w:r>
        <w:rPr>
          <w:b/>
        </w:rPr>
        <w:t>муниципальной программы</w:t>
      </w:r>
    </w:p>
    <w:p w:rsidR="006B2539" w:rsidRDefault="006B2539" w:rsidP="006B2539">
      <w:pPr>
        <w:rPr>
          <w:b/>
        </w:rPr>
      </w:pPr>
      <w:r>
        <w:rPr>
          <w:b/>
        </w:rPr>
        <w:t>«Совершенствование системы</w:t>
      </w:r>
    </w:p>
    <w:p w:rsidR="006B2539" w:rsidRDefault="006B2539" w:rsidP="006B2539">
      <w:pPr>
        <w:rPr>
          <w:b/>
        </w:rPr>
      </w:pPr>
      <w:r>
        <w:rPr>
          <w:b/>
        </w:rPr>
        <w:t>гидротехнических сооружений на территории</w:t>
      </w:r>
    </w:p>
    <w:p w:rsidR="006B2539" w:rsidRDefault="006B2539" w:rsidP="006B2539">
      <w:pPr>
        <w:rPr>
          <w:b/>
        </w:rPr>
      </w:pPr>
      <w:r>
        <w:rPr>
          <w:b/>
        </w:rPr>
        <w:t>Людиновского района»</w:t>
      </w:r>
    </w:p>
    <w:p w:rsidR="006B2539" w:rsidRDefault="006B2539" w:rsidP="006B2539">
      <w:pPr>
        <w:rPr>
          <w:b/>
        </w:rPr>
      </w:pPr>
    </w:p>
    <w:p w:rsidR="006B2539" w:rsidRDefault="006B2539" w:rsidP="006B2539">
      <w:pPr>
        <w:autoSpaceDE w:val="0"/>
        <w:autoSpaceDN w:val="0"/>
        <w:adjustRightInd w:val="0"/>
        <w:ind w:firstLine="540"/>
        <w:jc w:val="both"/>
        <w:outlineLvl w:val="0"/>
      </w:pPr>
      <w:r>
        <w:rPr>
          <w:b/>
        </w:rPr>
        <w:tab/>
      </w:r>
      <w:r>
        <w:t>В целях реализации пункта 64 статьи 1 Федерального закона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соответствии с  постановлением администрации муниципального района «Город Людиново и Людиновский район» от  26.10.2018 №1547 «Об утверждении Порядка принятия решения о разработке муниципальных программ муниципального района «Город Людиново и Людиновский район», их формирования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 администрация муниципального района «Город Людиново и Людиновский район»</w:t>
      </w:r>
    </w:p>
    <w:p w:rsidR="006B2539" w:rsidRDefault="006B2539" w:rsidP="006B2539">
      <w:pPr>
        <w:jc w:val="both"/>
      </w:pPr>
      <w:r>
        <w:t xml:space="preserve">        ПОСТАНОВЛЯЕТ: </w:t>
      </w:r>
    </w:p>
    <w:p w:rsidR="006B2539" w:rsidRDefault="006B2539" w:rsidP="006B2539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>Внести изменения в постановление администрации муниципального района «Город Людиново и Людиновский район» от 12.04.2019 № 463 «Об утверждении муниципальной программы «Совершенствование системы гидротехнических сооружений на территории Людиновского района», изложив программу в новой редакции (прилагается).</w:t>
      </w:r>
    </w:p>
    <w:p w:rsidR="006B2539" w:rsidRDefault="006B2539" w:rsidP="006B2539">
      <w:pPr>
        <w:ind w:firstLine="426"/>
        <w:jc w:val="both"/>
      </w:pPr>
      <w:r>
        <w:lastRenderedPageBreak/>
        <w:t xml:space="preserve">2. Настоящее постановление  администрации вступает в силу с момента подписания и распространяется на правоотношения, возникшие с 01.01.2020 г., и подлежит опубликованию в газете «Людиновский рабочий» и размещению в сети Интернет на портале органов власти Калужской области и на сайте </w:t>
      </w:r>
      <w:r>
        <w:rPr>
          <w:lang w:val="en-US"/>
        </w:rPr>
        <w:t>http</w:t>
      </w:r>
      <w:r>
        <w:t>:</w:t>
      </w:r>
      <w:r>
        <w:rPr>
          <w:lang w:val="en-US"/>
        </w:rPr>
        <w:t>www</w:t>
      </w:r>
      <w:r>
        <w:t>.адмлюдиново.рф.</w:t>
      </w:r>
    </w:p>
    <w:p w:rsidR="006B2539" w:rsidRDefault="006B2539" w:rsidP="006B2539">
      <w:pPr>
        <w:ind w:firstLine="426"/>
      </w:pPr>
      <w:r>
        <w:t>3.  Контроль за исполнением данного постановления возложить на заместителя главы администрации Н.А. Петрову.</w:t>
      </w:r>
    </w:p>
    <w:p w:rsidR="006B2539" w:rsidRDefault="006B2539" w:rsidP="006B2539">
      <w:pPr>
        <w:jc w:val="both"/>
      </w:pPr>
    </w:p>
    <w:p w:rsidR="006B2539" w:rsidRDefault="006B2539" w:rsidP="006B2539">
      <w:pPr>
        <w:jc w:val="both"/>
      </w:pPr>
    </w:p>
    <w:p w:rsidR="006B2539" w:rsidRDefault="006B2539" w:rsidP="006B2539">
      <w:pPr>
        <w:jc w:val="both"/>
      </w:pPr>
    </w:p>
    <w:p w:rsidR="006B2539" w:rsidRDefault="006B2539" w:rsidP="006B2539">
      <w:pPr>
        <w:ind w:left="426"/>
        <w:jc w:val="both"/>
      </w:pPr>
    </w:p>
    <w:p w:rsidR="006B2539" w:rsidRDefault="006B2539" w:rsidP="006B2539">
      <w:pPr>
        <w:jc w:val="both"/>
      </w:pPr>
      <w:r>
        <w:t xml:space="preserve">Глава администрации </w:t>
      </w:r>
    </w:p>
    <w:p w:rsidR="006B2539" w:rsidRDefault="006B2539" w:rsidP="006B2539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Д.М.Аганичев</w:t>
      </w: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 w:rsidP="006B253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2539" w:rsidRDefault="006B25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Приложение</w:t>
      </w:r>
      <w:r w:rsidR="005B65F1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C68CE" w:rsidRDefault="00A953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2C68CE" w:rsidRPr="003D3B5F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2C68CE" w:rsidRPr="003D3B5F" w:rsidRDefault="005B65F1" w:rsidP="005B65F1">
      <w:pPr>
        <w:pStyle w:val="ConsPlusNormal"/>
        <w:tabs>
          <w:tab w:val="left" w:pos="637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953E5">
        <w:rPr>
          <w:rFonts w:ascii="Times New Roman" w:hAnsi="Times New Roman" w:cs="Times New Roman"/>
          <w:sz w:val="24"/>
          <w:szCs w:val="24"/>
        </w:rPr>
        <w:t>о</w:t>
      </w:r>
      <w:r w:rsidR="002C68CE" w:rsidRPr="003D3B5F">
        <w:rPr>
          <w:rFonts w:ascii="Times New Roman" w:hAnsi="Times New Roman" w:cs="Times New Roman"/>
          <w:sz w:val="24"/>
          <w:szCs w:val="24"/>
        </w:rPr>
        <w:t>т</w:t>
      </w:r>
      <w:r w:rsidR="00201B8E">
        <w:rPr>
          <w:rFonts w:ascii="Times New Roman" w:hAnsi="Times New Roman" w:cs="Times New Roman"/>
          <w:sz w:val="24"/>
          <w:szCs w:val="24"/>
        </w:rPr>
        <w:t xml:space="preserve"> </w:t>
      </w:r>
      <w:r w:rsidR="00DA52D5">
        <w:rPr>
          <w:rFonts w:ascii="Times New Roman" w:hAnsi="Times New Roman" w:cs="Times New Roman"/>
          <w:sz w:val="24"/>
          <w:szCs w:val="24"/>
          <w:u w:val="single"/>
        </w:rPr>
        <w:t>09.04.</w:t>
      </w:r>
      <w:r w:rsidR="008D298E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2C68CE" w:rsidRPr="003D3B5F">
        <w:rPr>
          <w:rFonts w:ascii="Times New Roman" w:hAnsi="Times New Roman" w:cs="Times New Roman"/>
          <w:sz w:val="24"/>
          <w:szCs w:val="24"/>
        </w:rPr>
        <w:t xml:space="preserve"> г. N</w:t>
      </w:r>
      <w:r w:rsidR="00DA52D5">
        <w:rPr>
          <w:rFonts w:ascii="Times New Roman" w:hAnsi="Times New Roman" w:cs="Times New Roman"/>
          <w:sz w:val="24"/>
          <w:szCs w:val="24"/>
          <w:u w:val="single"/>
        </w:rPr>
        <w:t>456</w:t>
      </w:r>
    </w:p>
    <w:p w:rsidR="002C68CE" w:rsidRPr="003D3B5F" w:rsidRDefault="002C68C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3D3B5F">
        <w:rPr>
          <w:rFonts w:ascii="Times New Roman" w:hAnsi="Times New Roman" w:cs="Times New Roman"/>
          <w:sz w:val="24"/>
          <w:szCs w:val="24"/>
        </w:rPr>
        <w:t>ПАСПОРТ</w:t>
      </w:r>
    </w:p>
    <w:p w:rsidR="002C68CE" w:rsidRPr="003D3B5F" w:rsidRDefault="002C68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муниципальной программы "Совершенствование системы</w:t>
      </w:r>
    </w:p>
    <w:p w:rsidR="002C68CE" w:rsidRPr="003D3B5F" w:rsidRDefault="002C68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гидротехнических сооружений на территории Людиновского</w:t>
      </w:r>
    </w:p>
    <w:p w:rsidR="002C68CE" w:rsidRPr="003D3B5F" w:rsidRDefault="00A953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 w:rsidR="002C68CE" w:rsidRPr="003D3B5F">
        <w:rPr>
          <w:rFonts w:ascii="Times New Roman" w:hAnsi="Times New Roman" w:cs="Times New Roman"/>
          <w:sz w:val="24"/>
          <w:szCs w:val="24"/>
        </w:rPr>
        <w:t>"</w:t>
      </w:r>
    </w:p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970"/>
        <w:gridCol w:w="623"/>
        <w:gridCol w:w="993"/>
        <w:gridCol w:w="850"/>
        <w:gridCol w:w="851"/>
        <w:gridCol w:w="850"/>
        <w:gridCol w:w="851"/>
        <w:gridCol w:w="850"/>
        <w:gridCol w:w="851"/>
        <w:gridCol w:w="708"/>
      </w:tblGrid>
      <w:tr w:rsidR="0073269E" w:rsidRPr="003D3B5F" w:rsidTr="0073269E">
        <w:tc>
          <w:tcPr>
            <w:tcW w:w="2438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970" w:type="dxa"/>
          </w:tcPr>
          <w:p w:rsidR="0073269E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дорожного и муниципального хозяйства</w:t>
            </w:r>
          </w:p>
        </w:tc>
      </w:tr>
      <w:tr w:rsidR="0073269E" w:rsidRPr="003D3B5F" w:rsidTr="0073269E">
        <w:tc>
          <w:tcPr>
            <w:tcW w:w="2438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. Соисполнители муниципальной программы</w:t>
            </w:r>
          </w:p>
        </w:tc>
        <w:tc>
          <w:tcPr>
            <w:tcW w:w="970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жилищно-коммунальное предприятие "Болва".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и </w:t>
            </w: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муниципального хозяйства администрации муниципального района "Город Людиново и Людиновский район"</w:t>
            </w:r>
          </w:p>
        </w:tc>
      </w:tr>
      <w:tr w:rsidR="0073269E" w:rsidRPr="003D3B5F" w:rsidTr="0073269E">
        <w:tc>
          <w:tcPr>
            <w:tcW w:w="2438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970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й эксплуатации гидротехнических сооружений</w:t>
            </w:r>
          </w:p>
        </w:tc>
      </w:tr>
      <w:tr w:rsidR="0073269E" w:rsidRPr="003D3B5F" w:rsidTr="0073269E">
        <w:tc>
          <w:tcPr>
            <w:tcW w:w="2438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970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- Повышение эксплуатационной надежности гидротехнических сооружений (далее - ГТС) путем их приведения в безопасное техническое состояние;</w:t>
            </w:r>
          </w:p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й эксплуатации гидротехнических сооружений муниципального района "Город Людиново и Людиновский район"</w:t>
            </w:r>
          </w:p>
        </w:tc>
      </w:tr>
      <w:tr w:rsidR="0073269E" w:rsidRPr="003D3B5F" w:rsidTr="0073269E">
        <w:tc>
          <w:tcPr>
            <w:tcW w:w="2438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5. Подпрограммы муниципальной программы</w:t>
            </w:r>
          </w:p>
        </w:tc>
        <w:tc>
          <w:tcPr>
            <w:tcW w:w="970" w:type="dxa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3269E" w:rsidRPr="003D3B5F" w:rsidTr="0073269E">
        <w:tc>
          <w:tcPr>
            <w:tcW w:w="2438" w:type="dxa"/>
          </w:tcPr>
          <w:p w:rsidR="0073269E" w:rsidRPr="00DB1449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49">
              <w:rPr>
                <w:rFonts w:ascii="Times New Roman" w:hAnsi="Times New Roman" w:cs="Times New Roman"/>
                <w:sz w:val="24"/>
                <w:szCs w:val="24"/>
              </w:rPr>
              <w:t>6. Индикаторы муниципальной программы</w:t>
            </w:r>
          </w:p>
        </w:tc>
        <w:tc>
          <w:tcPr>
            <w:tcW w:w="970" w:type="dxa"/>
          </w:tcPr>
          <w:p w:rsidR="0073269E" w:rsidRPr="00DB1449" w:rsidRDefault="0073269E" w:rsidP="00DB1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DB1449" w:rsidRDefault="0073269E" w:rsidP="00DB1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49">
              <w:rPr>
                <w:rFonts w:ascii="Times New Roman" w:hAnsi="Times New Roman" w:cs="Times New Roman"/>
                <w:sz w:val="24"/>
                <w:szCs w:val="24"/>
              </w:rPr>
              <w:t>- количество ГТС с пониж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безопасности;</w:t>
            </w:r>
            <w:r w:rsidRPr="00DB1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269E" w:rsidRPr="00DB1449" w:rsidRDefault="0073269E" w:rsidP="00DB14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49">
              <w:rPr>
                <w:rFonts w:ascii="Times New Roman" w:hAnsi="Times New Roman" w:cs="Times New Roman"/>
                <w:sz w:val="24"/>
                <w:szCs w:val="24"/>
              </w:rPr>
              <w:t>- уровень аварийности гидротехнических сооружений (отношение количества аварий к общему количеству гидротехнических сооружений, находящихся на территории района)</w:t>
            </w:r>
          </w:p>
        </w:tc>
      </w:tr>
      <w:tr w:rsidR="0073269E" w:rsidRPr="003D3B5F" w:rsidTr="0073269E">
        <w:tc>
          <w:tcPr>
            <w:tcW w:w="2438" w:type="dxa"/>
            <w:tcBorders>
              <w:bottom w:val="single" w:sz="4" w:space="0" w:color="auto"/>
            </w:tcBorders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роки и этапы реализации муниципальной программы</w:t>
            </w:r>
          </w:p>
        </w:tc>
        <w:tc>
          <w:tcPr>
            <w:tcW w:w="970" w:type="dxa"/>
          </w:tcPr>
          <w:p w:rsidR="0073269E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9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5г.г.</w:t>
            </w:r>
          </w:p>
        </w:tc>
      </w:tr>
      <w:tr w:rsidR="0073269E" w:rsidRPr="003D3B5F" w:rsidTr="0073269E">
        <w:tc>
          <w:tcPr>
            <w:tcW w:w="2438" w:type="dxa"/>
            <w:vMerge w:val="restart"/>
            <w:tcBorders>
              <w:bottom w:val="single" w:sz="4" w:space="0" w:color="auto"/>
            </w:tcBorders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8. Объемы финансирования муниципальной программы за счет всех источников финансирования</w:t>
            </w:r>
          </w:p>
        </w:tc>
        <w:tc>
          <w:tcPr>
            <w:tcW w:w="1593" w:type="dxa"/>
            <w:gridSpan w:val="2"/>
            <w:vMerge w:val="restart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Всего 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. руб.)</w:t>
            </w:r>
          </w:p>
        </w:tc>
        <w:tc>
          <w:tcPr>
            <w:tcW w:w="5811" w:type="dxa"/>
            <w:gridSpan w:val="7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3269E" w:rsidRPr="003D3B5F" w:rsidTr="0073269E"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3269E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3269E" w:rsidRPr="003D3B5F" w:rsidTr="0073269E">
        <w:trPr>
          <w:cantSplit/>
          <w:trHeight w:val="1688"/>
        </w:trPr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extDirection w:val="btLr"/>
          </w:tcPr>
          <w:p w:rsidR="0073269E" w:rsidRPr="003D3B5F" w:rsidRDefault="0073269E" w:rsidP="00595AE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6</w:t>
            </w:r>
            <w:r w:rsidR="00005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extDirection w:val="btLr"/>
          </w:tcPr>
          <w:p w:rsidR="0073269E" w:rsidRDefault="0073269E" w:rsidP="008117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3</w:t>
            </w:r>
          </w:p>
        </w:tc>
        <w:tc>
          <w:tcPr>
            <w:tcW w:w="851" w:type="dxa"/>
            <w:textDirection w:val="btLr"/>
          </w:tcPr>
          <w:p w:rsidR="0073269E" w:rsidRPr="003D3B5F" w:rsidRDefault="0073269E" w:rsidP="008117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40</w:t>
            </w:r>
          </w:p>
        </w:tc>
        <w:tc>
          <w:tcPr>
            <w:tcW w:w="850" w:type="dxa"/>
            <w:textDirection w:val="btLr"/>
          </w:tcPr>
          <w:p w:rsidR="0073269E" w:rsidRDefault="000059F8" w:rsidP="008117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623</w:t>
            </w:r>
          </w:p>
          <w:p w:rsidR="000059F8" w:rsidRDefault="000059F8" w:rsidP="008117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9F8" w:rsidRPr="003D3B5F" w:rsidRDefault="000059F8" w:rsidP="008117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3269E" w:rsidRPr="003D3B5F" w:rsidRDefault="0073269E" w:rsidP="00C70A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23</w:t>
            </w:r>
          </w:p>
        </w:tc>
        <w:tc>
          <w:tcPr>
            <w:tcW w:w="850" w:type="dxa"/>
            <w:textDirection w:val="btLr"/>
          </w:tcPr>
          <w:p w:rsidR="0073269E" w:rsidRPr="003D3B5F" w:rsidRDefault="0073269E" w:rsidP="008117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3</w:t>
            </w:r>
          </w:p>
        </w:tc>
        <w:tc>
          <w:tcPr>
            <w:tcW w:w="851" w:type="dxa"/>
            <w:textDirection w:val="btLr"/>
          </w:tcPr>
          <w:p w:rsidR="0073269E" w:rsidRPr="003D3B5F" w:rsidRDefault="0073269E" w:rsidP="008117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78</w:t>
            </w:r>
          </w:p>
        </w:tc>
        <w:tc>
          <w:tcPr>
            <w:tcW w:w="708" w:type="dxa"/>
            <w:textDirection w:val="btLr"/>
          </w:tcPr>
          <w:p w:rsidR="0073269E" w:rsidRPr="003D3B5F" w:rsidRDefault="0073269E" w:rsidP="0081174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6</w:t>
            </w:r>
          </w:p>
        </w:tc>
      </w:tr>
      <w:tr w:rsidR="0073269E" w:rsidRPr="003D3B5F" w:rsidTr="0073269E">
        <w:trPr>
          <w:cantSplit/>
          <w:trHeight w:val="1582"/>
        </w:trPr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  <w:textDirection w:val="btLr"/>
          </w:tcPr>
          <w:p w:rsidR="0073269E" w:rsidRPr="003D3B5F" w:rsidRDefault="0073269E" w:rsidP="00595AED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36</w:t>
            </w:r>
            <w:r w:rsidR="00005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extDirection w:val="btLr"/>
          </w:tcPr>
          <w:p w:rsidR="0073269E" w:rsidRDefault="0073269E" w:rsidP="004F3A3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43</w:t>
            </w:r>
          </w:p>
        </w:tc>
        <w:tc>
          <w:tcPr>
            <w:tcW w:w="851" w:type="dxa"/>
            <w:textDirection w:val="btLr"/>
          </w:tcPr>
          <w:p w:rsidR="0073269E" w:rsidRPr="003D3B5F" w:rsidRDefault="0073269E" w:rsidP="004F3A32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40</w:t>
            </w:r>
          </w:p>
        </w:tc>
        <w:tc>
          <w:tcPr>
            <w:tcW w:w="850" w:type="dxa"/>
            <w:textDirection w:val="btLr"/>
          </w:tcPr>
          <w:p w:rsidR="0073269E" w:rsidRPr="003D3B5F" w:rsidRDefault="0073269E" w:rsidP="00811748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 623</w:t>
            </w:r>
          </w:p>
        </w:tc>
        <w:tc>
          <w:tcPr>
            <w:tcW w:w="851" w:type="dxa"/>
            <w:textDirection w:val="btLr"/>
          </w:tcPr>
          <w:p w:rsidR="0073269E" w:rsidRDefault="000059F8" w:rsidP="00811748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 623</w:t>
            </w:r>
          </w:p>
          <w:p w:rsidR="0073269E" w:rsidRDefault="0073269E" w:rsidP="00811748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69E" w:rsidRPr="003D3B5F" w:rsidRDefault="0073269E" w:rsidP="00811748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73269E" w:rsidRPr="003D3B5F" w:rsidRDefault="0073269E" w:rsidP="00811748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 543</w:t>
            </w:r>
          </w:p>
        </w:tc>
        <w:tc>
          <w:tcPr>
            <w:tcW w:w="851" w:type="dxa"/>
            <w:textDirection w:val="btLr"/>
          </w:tcPr>
          <w:p w:rsidR="0073269E" w:rsidRPr="003D3B5F" w:rsidRDefault="0073269E" w:rsidP="00811748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 678</w:t>
            </w:r>
          </w:p>
        </w:tc>
        <w:tc>
          <w:tcPr>
            <w:tcW w:w="708" w:type="dxa"/>
            <w:textDirection w:val="btLr"/>
          </w:tcPr>
          <w:p w:rsidR="0073269E" w:rsidRPr="003D3B5F" w:rsidRDefault="0073269E" w:rsidP="00811748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 816</w:t>
            </w:r>
          </w:p>
        </w:tc>
      </w:tr>
      <w:tr w:rsidR="0073269E" w:rsidRPr="003D3B5F" w:rsidTr="0073269E">
        <w:trPr>
          <w:cantSplit/>
          <w:trHeight w:val="1494"/>
        </w:trPr>
        <w:tc>
          <w:tcPr>
            <w:tcW w:w="2438" w:type="dxa"/>
            <w:vMerge/>
            <w:tcBorders>
              <w:bottom w:val="single" w:sz="4" w:space="0" w:color="auto"/>
            </w:tcBorders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73269E" w:rsidRPr="003D3B5F" w:rsidRDefault="0073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extDirection w:val="btLr"/>
          </w:tcPr>
          <w:p w:rsidR="0073269E" w:rsidRPr="003D3B5F" w:rsidRDefault="0073269E" w:rsidP="00C70ADA">
            <w:pPr>
              <w:pStyle w:val="ConsPlusNormal"/>
              <w:ind w:left="-28" w:right="113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000</w:t>
            </w:r>
          </w:p>
        </w:tc>
        <w:tc>
          <w:tcPr>
            <w:tcW w:w="850" w:type="dxa"/>
            <w:textDirection w:val="btLr"/>
          </w:tcPr>
          <w:p w:rsidR="0073269E" w:rsidRDefault="0073269E" w:rsidP="00C70A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extDirection w:val="btLr"/>
          </w:tcPr>
          <w:p w:rsidR="0073269E" w:rsidRPr="003D3B5F" w:rsidRDefault="0073269E" w:rsidP="00C70A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850" w:type="dxa"/>
            <w:textDirection w:val="btLr"/>
          </w:tcPr>
          <w:p w:rsidR="0073269E" w:rsidRPr="003D3B5F" w:rsidRDefault="0073269E" w:rsidP="00C70A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851" w:type="dxa"/>
            <w:textDirection w:val="btLr"/>
          </w:tcPr>
          <w:p w:rsidR="0073269E" w:rsidRPr="003D3B5F" w:rsidRDefault="0073269E" w:rsidP="00C70AD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850" w:type="dxa"/>
            <w:textDirection w:val="btLr"/>
          </w:tcPr>
          <w:p w:rsidR="0073269E" w:rsidRPr="003D3B5F" w:rsidRDefault="0073269E" w:rsidP="00BF1C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extDirection w:val="btLr"/>
          </w:tcPr>
          <w:p w:rsidR="0073269E" w:rsidRPr="003D3B5F" w:rsidRDefault="0073269E" w:rsidP="00BF1C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extDirection w:val="btLr"/>
          </w:tcPr>
          <w:p w:rsidR="0073269E" w:rsidRPr="003D3B5F" w:rsidRDefault="0073269E" w:rsidP="00BF1CC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F1CCA" w:rsidRDefault="00BF1C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C68CE" w:rsidRPr="00B26A41" w:rsidRDefault="00611F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6A41">
        <w:rPr>
          <w:rFonts w:ascii="Times New Roman" w:hAnsi="Times New Roman" w:cs="Times New Roman"/>
          <w:b/>
          <w:sz w:val="24"/>
          <w:szCs w:val="24"/>
        </w:rPr>
        <w:t>1.  Х</w:t>
      </w:r>
      <w:r w:rsidR="002C68CE" w:rsidRPr="00B26A41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муниципальной</w:t>
      </w:r>
    </w:p>
    <w:p w:rsidR="002C68CE" w:rsidRPr="00B26A41" w:rsidRDefault="002C68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На территории муниципального района "Город Людиново и Людиновский район" расположено 7 гидротехнических сооружений (далее - ГТС). Это: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оз. Ломпадь (р. Неполодь), полный объем - 30 млн. куб. м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р. Ясенок в д. Черный Поток, полный объем - 414,56 тыс. куб. м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р. Ясенок в с. Букань, полный объем - 513,0 тыс. куб. м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р. Сектец в д. Котовичи, полный объем - 619,0 тыс. куб. м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р. Нелюбке в д. Савино, полный объем - 586,0 тыс. куб. м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р. Теребке в д. Голосиловке, полный объем - 310,0 тыс. куб. м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гидротехническое сооружение на р. Неполодь в г. Людинове ("Нижнее" озеро), полный проектный объем - 3,15 млн. куб. м, в настоящий момент водохранилище спущено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Наиболее крупным водным объектом является водохранилище оз. Ломпадь на реке Неполоть (860 га). Гидротехническое сооружение на оз. Ломпадь было введено в эксплуатацию в 1950 году, имеет объем около 30 млн. м куб. воды. Гидроузел зарегистрирован в Российском регистре ГТС N 10040т207000042. Назначение: водоснабжение населения, предприятий, объектов соцкультбыта г. Людинова, рыборазведение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В состав гидротехнических сооружений Людиновского водохранилища входят: Людиновский гидроузел, включающий в себя земляную плотину и железобетонный водосброс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Людиновское водохранилище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Земляная плотина (построена в период закладки водохранилища в 1732 году) конструктивно делится на три части: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lastRenderedPageBreak/>
        <w:t>- правобережная плотина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русловая плотина;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левобережная плотина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Плотина грунтовая, высота от 8 до 10 метров, длина 800 метров. Ширина по гребню колеблется от 15 до 30 метров. Отметка гребня плотины в русловой части 182,96-184,12. Верховой откос закреплен каменными набросками, низовой откос закреплен посевом трав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Водозаборное сооружение открытого типа с широким порогом, семипролетный, шесть рабочих пролетов, седьмой используется для водосбора. Затворы металлические, каждый из 2-х частей (рабочий и ремонтный). Подъемный механизм затворов - портальный кран с электродвигателем. Водосборный тракт в виде быстротока с многоступенчатым перепадом. Водозабор - металлические трубы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Пропускная способность водосброса составляет 286 куб. м/сек. Водосброс по фронту имеет длину 25,9 м, разделен бычками 0,7 на 7 пролетов по 3,05 м каждый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Режим регулирования сезонный.</w:t>
      </w:r>
    </w:p>
    <w:p w:rsidR="002C68CE" w:rsidRPr="003D3B5F" w:rsidRDefault="002C68CE" w:rsidP="00611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В период с мая 2005 года по октябрь 2008 года на гидроузле были проведены работы по капитальному ремонту объекта ГТС. В 2008 году разработана и утверждена управлением "Росприроднадзор" декларация безопасности ГТС. Срок действия декларации безопасности определен до 06.05.2013. В 2013 году проведено преддекларационное обследование объекта ГТС и разработана новая декларация безопасности объекта ГТС, которая в настоящее время находится на государственной экспертизе. Срок действия новой декларации будет определен по результатам государственной экспертизы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На территории Людиновского района Калужской области существует 7 водных объектов (прудов, водохранилищ), входящих в реестр гидротехнических сооружений, которые в настоящий момент используются для водоснабжения, рыборазведения, орошения территорий, хозяйственно-бытовых и противопожарных целей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За последние годы эксплуатации гидроузлов (особенно в период 1992 - 2002 годов) на большинстве из них образовалось большое количество локальных повреждений и дефектов. Практически все сооружения нуждаются в проведении ремонтных работ различной степени капитальности, на некоторых из них отсутствует постоянный надзор за гидросооружениями. Спад производства практически во всех сферах экономики 90-х годов прошлого века привел к тому, что предприятия, на балансе которых находились гидротехнические сооружения, не имели возможности выделять достаточно средств не только на ремонт гидросооружений, но и на их нормальную эксплуатацию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Все эти факторы привели к необходимости передачи гидротехнических сооружений на баланс муниципальных образований и выделения значительного количества денежных средств для выполнения мероприятий по обеспечению нормативного содержания и эксплуатации гидротехнических сооружений в целях уменьшения риска причинения вреда жизни, здоровью населения, имуществу физических и юридических лиц.</w:t>
      </w:r>
    </w:p>
    <w:p w:rsidR="002C68CE" w:rsidRPr="003D3B5F" w:rsidRDefault="002C68CE" w:rsidP="0052295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B26A41" w:rsidRDefault="002C68CE" w:rsidP="005229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6A41">
        <w:rPr>
          <w:rFonts w:ascii="Times New Roman" w:hAnsi="Times New Roman" w:cs="Times New Roman"/>
          <w:b/>
          <w:sz w:val="24"/>
          <w:szCs w:val="24"/>
        </w:rPr>
        <w:t>2. Цели, задачи и индикаторы достижения целей и решения</w:t>
      </w:r>
    </w:p>
    <w:p w:rsidR="002C68CE" w:rsidRPr="00B26A41" w:rsidRDefault="002C68CE" w:rsidP="0052295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41">
        <w:rPr>
          <w:rFonts w:ascii="Times New Roman" w:hAnsi="Times New Roman" w:cs="Times New Roman"/>
          <w:b/>
          <w:sz w:val="24"/>
          <w:szCs w:val="24"/>
        </w:rPr>
        <w:t>задач муниципальной программы</w:t>
      </w:r>
    </w:p>
    <w:p w:rsidR="002C68CE" w:rsidRPr="00B26A41" w:rsidRDefault="002C68CE" w:rsidP="0052295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Цель муниципальной программы: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создание условий для безопасной эксплуатации ГТС.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Задачи муниципальной программы:</w:t>
      </w:r>
    </w:p>
    <w:p w:rsidR="002C68CE" w:rsidRPr="003D3B5F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повышение эксплуатационной надежности гидротехнических сооружений путем их приведения в безопасное техническое состояние;</w:t>
      </w:r>
    </w:p>
    <w:p w:rsidR="002C68CE" w:rsidRDefault="002C68CE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- обеспечение эффективной эксплуатации гидротехнических сооружений, находящихся в собственности Людиновского района.</w:t>
      </w:r>
    </w:p>
    <w:p w:rsidR="00BF1CCA" w:rsidRDefault="00BF1CCA" w:rsidP="00522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СВЕДЕНИЯ</w:t>
      </w:r>
    </w:p>
    <w:p w:rsidR="002C68CE" w:rsidRPr="003D3B5F" w:rsidRDefault="002C68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об индикаторах муниципальной программы и их значениях</w:t>
      </w:r>
    </w:p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048"/>
        <w:gridCol w:w="709"/>
        <w:gridCol w:w="992"/>
        <w:gridCol w:w="850"/>
        <w:gridCol w:w="851"/>
        <w:gridCol w:w="850"/>
        <w:gridCol w:w="709"/>
        <w:gridCol w:w="988"/>
        <w:gridCol w:w="713"/>
        <w:gridCol w:w="992"/>
      </w:tblGrid>
      <w:tr w:rsidR="005C556E" w:rsidRPr="005C556E" w:rsidTr="005C556E">
        <w:tc>
          <w:tcPr>
            <w:tcW w:w="566" w:type="dxa"/>
            <w:vMerge w:val="restart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048" w:type="dxa"/>
            <w:vMerge w:val="restart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3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а</w:t>
            </w:r>
          </w:p>
        </w:tc>
        <w:tc>
          <w:tcPr>
            <w:tcW w:w="709" w:type="dxa"/>
            <w:vMerge w:val="restart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 </w:t>
            </w:r>
            <w:r w:rsidRPr="003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6945" w:type="dxa"/>
            <w:gridSpan w:val="8"/>
          </w:tcPr>
          <w:p w:rsidR="005C556E" w:rsidRPr="005C556E" w:rsidRDefault="005C55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ение по годам</w:t>
            </w:r>
          </w:p>
        </w:tc>
      </w:tr>
      <w:tr w:rsidR="0073269E" w:rsidRPr="003D3B5F" w:rsidTr="00901151">
        <w:tc>
          <w:tcPr>
            <w:tcW w:w="566" w:type="dxa"/>
            <w:vMerge/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3269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3269E" w:rsidRPr="003D3B5F" w:rsidRDefault="0073269E" w:rsidP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5953" w:type="dxa"/>
            <w:gridSpan w:val="7"/>
          </w:tcPr>
          <w:p w:rsidR="0073269E" w:rsidRPr="003D3B5F" w:rsidRDefault="0073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</w:tr>
      <w:tr w:rsidR="005C556E" w:rsidRPr="003D3B5F" w:rsidTr="005C556E">
        <w:tc>
          <w:tcPr>
            <w:tcW w:w="566" w:type="dxa"/>
            <w:vMerge/>
          </w:tcPr>
          <w:p w:rsidR="005C556E" w:rsidRPr="003D3B5F" w:rsidRDefault="005C5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5C556E" w:rsidRPr="003D3B5F" w:rsidRDefault="005C5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556E" w:rsidRPr="003D3B5F" w:rsidRDefault="005C5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C556E" w:rsidRPr="003D3B5F" w:rsidRDefault="005C55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556E" w:rsidRPr="003D3B5F" w:rsidRDefault="007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88" w:type="dxa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3" w:type="dxa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5C556E" w:rsidRPr="003D3B5F" w:rsidTr="005C556E">
        <w:tc>
          <w:tcPr>
            <w:tcW w:w="566" w:type="dxa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</w:tcPr>
          <w:p w:rsidR="005C556E" w:rsidRPr="003D3B5F" w:rsidRDefault="005C5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Количество ГТС с пониженным уровнем безопасности</w:t>
            </w:r>
          </w:p>
        </w:tc>
        <w:tc>
          <w:tcPr>
            <w:tcW w:w="709" w:type="dxa"/>
          </w:tcPr>
          <w:p w:rsidR="005C556E" w:rsidRPr="003D3B5F" w:rsidRDefault="005C5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992" w:type="dxa"/>
          </w:tcPr>
          <w:p w:rsidR="005C556E" w:rsidRPr="003D3B5F" w:rsidRDefault="005C556E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C556E" w:rsidRPr="003D3B5F" w:rsidRDefault="0073269E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C556E" w:rsidRPr="003D3B5F" w:rsidRDefault="005C556E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C556E" w:rsidRPr="003D3B5F" w:rsidRDefault="0073269E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C556E" w:rsidRPr="003D3B5F" w:rsidRDefault="005C556E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5C556E" w:rsidRPr="003D3B5F" w:rsidRDefault="005C556E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556E" w:rsidRPr="003D3B5F" w:rsidTr="005C556E">
        <w:tc>
          <w:tcPr>
            <w:tcW w:w="566" w:type="dxa"/>
          </w:tcPr>
          <w:p w:rsidR="005C556E" w:rsidRPr="003D3B5F" w:rsidRDefault="005C5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5C556E" w:rsidRPr="003D3B5F" w:rsidRDefault="005C5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Уровень аварийности ГТС (как отношение количества аварий к общему количеству ГТС)</w:t>
            </w:r>
          </w:p>
        </w:tc>
        <w:tc>
          <w:tcPr>
            <w:tcW w:w="709" w:type="dxa"/>
          </w:tcPr>
          <w:p w:rsidR="005C556E" w:rsidRPr="003D3B5F" w:rsidRDefault="005C55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5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5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5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5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56E" w:rsidRPr="003D3B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8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556E" w:rsidRPr="003D3B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C556E" w:rsidRPr="003D3B5F" w:rsidRDefault="00585C7C" w:rsidP="00585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6A41" w:rsidRDefault="00B26A41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26A09" w:rsidRPr="00626A09" w:rsidRDefault="00626A09" w:rsidP="00626A0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6A09">
        <w:rPr>
          <w:rFonts w:ascii="Times New Roman" w:hAnsi="Times New Roman" w:cs="Times New Roman"/>
          <w:b/>
          <w:sz w:val="24"/>
          <w:szCs w:val="24"/>
        </w:rPr>
        <w:t>3.  О</w:t>
      </w:r>
      <w:r w:rsidR="002C68CE" w:rsidRPr="00626A09">
        <w:rPr>
          <w:rFonts w:ascii="Times New Roman" w:hAnsi="Times New Roman" w:cs="Times New Roman"/>
          <w:b/>
          <w:sz w:val="24"/>
          <w:szCs w:val="24"/>
        </w:rPr>
        <w:t>бъем фин</w:t>
      </w:r>
      <w:r w:rsidRPr="00626A09">
        <w:rPr>
          <w:rFonts w:ascii="Times New Roman" w:hAnsi="Times New Roman" w:cs="Times New Roman"/>
          <w:b/>
          <w:sz w:val="24"/>
          <w:szCs w:val="24"/>
        </w:rPr>
        <w:t>ансирования</w:t>
      </w:r>
      <w:r w:rsidR="002C68CE" w:rsidRPr="00626A0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26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6A09" w:rsidRDefault="00626A09" w:rsidP="00626A0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26A09" w:rsidRPr="003D3B5F" w:rsidRDefault="00626A09" w:rsidP="00626A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ется за счет средств бюджета </w:t>
      </w:r>
      <w:r w:rsidR="00BF1CCA">
        <w:rPr>
          <w:rFonts w:ascii="Times New Roman" w:hAnsi="Times New Roman" w:cs="Times New Roman"/>
          <w:sz w:val="24"/>
          <w:szCs w:val="24"/>
        </w:rPr>
        <w:t>муниципального района и областного бюджета.</w:t>
      </w:r>
    </w:p>
    <w:p w:rsidR="002C68CE" w:rsidRPr="003D3B5F" w:rsidRDefault="00626A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 xml:space="preserve"> </w:t>
      </w:r>
      <w:r w:rsidR="002C68CE" w:rsidRPr="003D3B5F">
        <w:rPr>
          <w:rFonts w:ascii="Times New Roman" w:hAnsi="Times New Roman" w:cs="Times New Roman"/>
          <w:sz w:val="24"/>
          <w:szCs w:val="24"/>
        </w:rPr>
        <w:t>(тыс. руб. в ценах каждого года)</w:t>
      </w:r>
    </w:p>
    <w:tbl>
      <w:tblPr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276"/>
        <w:gridCol w:w="1134"/>
        <w:gridCol w:w="1275"/>
        <w:gridCol w:w="1134"/>
        <w:gridCol w:w="1276"/>
        <w:gridCol w:w="1134"/>
        <w:gridCol w:w="1134"/>
        <w:gridCol w:w="1134"/>
      </w:tblGrid>
      <w:tr w:rsidR="008134DA" w:rsidRPr="003D3B5F" w:rsidTr="008134DA">
        <w:tc>
          <w:tcPr>
            <w:tcW w:w="1480" w:type="dxa"/>
            <w:vMerge w:val="restart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21" w:type="dxa"/>
            <w:gridSpan w:val="7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8134DA" w:rsidRPr="003D3B5F" w:rsidTr="008134DA">
        <w:tc>
          <w:tcPr>
            <w:tcW w:w="1480" w:type="dxa"/>
            <w:vMerge/>
          </w:tcPr>
          <w:p w:rsidR="008134DA" w:rsidRPr="003D3B5F" w:rsidRDefault="0081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134DA" w:rsidRPr="003D3B5F" w:rsidRDefault="00813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4DA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134DA" w:rsidRPr="003D3B5F" w:rsidRDefault="008134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134DA" w:rsidRPr="003D3B5F" w:rsidTr="008134DA">
        <w:tc>
          <w:tcPr>
            <w:tcW w:w="1480" w:type="dxa"/>
          </w:tcPr>
          <w:p w:rsidR="008134DA" w:rsidRPr="003D3B5F" w:rsidRDefault="008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Средства бюджета МР</w:t>
            </w:r>
          </w:p>
        </w:tc>
        <w:tc>
          <w:tcPr>
            <w:tcW w:w="1276" w:type="dxa"/>
          </w:tcPr>
          <w:p w:rsidR="008134DA" w:rsidRPr="008134DA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A">
              <w:rPr>
                <w:rFonts w:ascii="Times New Roman" w:hAnsi="Times New Roman" w:cs="Times New Roman"/>
                <w:b/>
                <w:sz w:val="24"/>
                <w:szCs w:val="24"/>
              </w:rPr>
              <w:t>43 36</w:t>
            </w:r>
            <w:r w:rsidR="000059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34DA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1275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40</w:t>
            </w:r>
          </w:p>
        </w:tc>
        <w:tc>
          <w:tcPr>
            <w:tcW w:w="1134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23</w:t>
            </w:r>
          </w:p>
        </w:tc>
        <w:tc>
          <w:tcPr>
            <w:tcW w:w="1276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23</w:t>
            </w:r>
          </w:p>
        </w:tc>
        <w:tc>
          <w:tcPr>
            <w:tcW w:w="1134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3</w:t>
            </w:r>
          </w:p>
        </w:tc>
        <w:tc>
          <w:tcPr>
            <w:tcW w:w="1134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78</w:t>
            </w:r>
          </w:p>
        </w:tc>
        <w:tc>
          <w:tcPr>
            <w:tcW w:w="1134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6</w:t>
            </w:r>
          </w:p>
        </w:tc>
      </w:tr>
      <w:tr w:rsidR="008134DA" w:rsidRPr="003D3B5F" w:rsidTr="008134DA">
        <w:tc>
          <w:tcPr>
            <w:tcW w:w="1480" w:type="dxa"/>
          </w:tcPr>
          <w:p w:rsidR="008134DA" w:rsidRPr="003D3B5F" w:rsidRDefault="008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8134DA" w:rsidRPr="008134DA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A">
              <w:rPr>
                <w:rFonts w:ascii="Times New Roman" w:hAnsi="Times New Roman" w:cs="Times New Roman"/>
                <w:b/>
                <w:sz w:val="24"/>
                <w:szCs w:val="24"/>
              </w:rPr>
              <w:t>75 000</w:t>
            </w:r>
          </w:p>
        </w:tc>
        <w:tc>
          <w:tcPr>
            <w:tcW w:w="1134" w:type="dxa"/>
          </w:tcPr>
          <w:p w:rsidR="008134DA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</w:t>
            </w:r>
          </w:p>
        </w:tc>
        <w:tc>
          <w:tcPr>
            <w:tcW w:w="1134" w:type="dxa"/>
          </w:tcPr>
          <w:p w:rsidR="008134DA" w:rsidRPr="003D3B5F" w:rsidRDefault="000059F8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</w:t>
            </w:r>
            <w:r w:rsidR="008134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</w:t>
            </w:r>
          </w:p>
        </w:tc>
        <w:tc>
          <w:tcPr>
            <w:tcW w:w="1134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4DA" w:rsidRPr="003D3B5F" w:rsidTr="008134DA">
        <w:tc>
          <w:tcPr>
            <w:tcW w:w="1480" w:type="dxa"/>
          </w:tcPr>
          <w:p w:rsidR="008134DA" w:rsidRPr="003D3B5F" w:rsidRDefault="008134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3B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134DA" w:rsidRPr="008134DA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4DA">
              <w:rPr>
                <w:rFonts w:ascii="Times New Roman" w:hAnsi="Times New Roman" w:cs="Times New Roman"/>
                <w:b/>
                <w:sz w:val="24"/>
                <w:szCs w:val="24"/>
              </w:rPr>
              <w:t>11836</w:t>
            </w:r>
            <w:r w:rsidR="000518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34DA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1275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740</w:t>
            </w:r>
          </w:p>
        </w:tc>
        <w:tc>
          <w:tcPr>
            <w:tcW w:w="1134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23</w:t>
            </w:r>
          </w:p>
        </w:tc>
        <w:tc>
          <w:tcPr>
            <w:tcW w:w="1276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623</w:t>
            </w:r>
          </w:p>
        </w:tc>
        <w:tc>
          <w:tcPr>
            <w:tcW w:w="1134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43</w:t>
            </w:r>
          </w:p>
        </w:tc>
        <w:tc>
          <w:tcPr>
            <w:tcW w:w="1134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78</w:t>
            </w:r>
          </w:p>
        </w:tc>
        <w:tc>
          <w:tcPr>
            <w:tcW w:w="1134" w:type="dxa"/>
          </w:tcPr>
          <w:p w:rsidR="008134DA" w:rsidRPr="003D3B5F" w:rsidRDefault="008134DA" w:rsidP="003A1C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6</w:t>
            </w:r>
          </w:p>
        </w:tc>
      </w:tr>
    </w:tbl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BF1CCA" w:rsidRDefault="00626A09" w:rsidP="00C77B45">
      <w:pPr>
        <w:pStyle w:val="ConsPlusNormal"/>
        <w:tabs>
          <w:tab w:val="left" w:pos="9781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1CCA">
        <w:rPr>
          <w:rFonts w:ascii="Times New Roman" w:hAnsi="Times New Roman" w:cs="Times New Roman"/>
          <w:b/>
          <w:sz w:val="24"/>
          <w:szCs w:val="24"/>
        </w:rPr>
        <w:t>4</w:t>
      </w:r>
      <w:r w:rsidR="002C68CE" w:rsidRPr="00BF1CC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 w:rsidP="008D29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Общее руководство, контроль и мониторинг за ходом реализации программы осуществляет администрация муниципального района "Город Людиново и Людиновский район". На основании данных</w:t>
      </w:r>
      <w:r w:rsidR="00C70ADA">
        <w:rPr>
          <w:rFonts w:ascii="Times New Roman" w:hAnsi="Times New Roman" w:cs="Times New Roman"/>
          <w:sz w:val="24"/>
          <w:szCs w:val="24"/>
        </w:rPr>
        <w:t>, предоставляемых МУЖКП "Болва" и администрациями сельских поселений,</w:t>
      </w:r>
      <w:r w:rsidRPr="003D3B5F">
        <w:rPr>
          <w:rFonts w:ascii="Times New Roman" w:hAnsi="Times New Roman" w:cs="Times New Roman"/>
          <w:sz w:val="24"/>
          <w:szCs w:val="24"/>
        </w:rPr>
        <w:t xml:space="preserve"> ежегодно с учетом реализации программных мероп</w:t>
      </w:r>
      <w:r w:rsidR="00C70ADA">
        <w:rPr>
          <w:rFonts w:ascii="Times New Roman" w:hAnsi="Times New Roman" w:cs="Times New Roman"/>
          <w:sz w:val="24"/>
          <w:szCs w:val="24"/>
        </w:rPr>
        <w:t>риятий уточняю</w:t>
      </w:r>
      <w:r w:rsidRPr="003D3B5F">
        <w:rPr>
          <w:rFonts w:ascii="Times New Roman" w:hAnsi="Times New Roman" w:cs="Times New Roman"/>
          <w:sz w:val="24"/>
          <w:szCs w:val="24"/>
        </w:rPr>
        <w:t>т объемы средств, необходимых для их финансирования</w:t>
      </w:r>
      <w:r w:rsidR="00AE7305">
        <w:rPr>
          <w:rFonts w:ascii="Times New Roman" w:hAnsi="Times New Roman" w:cs="Times New Roman"/>
          <w:sz w:val="24"/>
          <w:szCs w:val="24"/>
        </w:rPr>
        <w:t xml:space="preserve"> в очередном году, и представляю</w:t>
      </w:r>
      <w:r w:rsidRPr="003D3B5F">
        <w:rPr>
          <w:rFonts w:ascii="Times New Roman" w:hAnsi="Times New Roman" w:cs="Times New Roman"/>
          <w:sz w:val="24"/>
          <w:szCs w:val="24"/>
        </w:rPr>
        <w:t xml:space="preserve">т необходимые материалы в соответствии с действующим </w:t>
      </w:r>
      <w:hyperlink r:id="rId8" w:history="1">
        <w:r w:rsidRPr="0029387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3D3B5F">
        <w:rPr>
          <w:rFonts w:ascii="Times New Roman" w:hAnsi="Times New Roman" w:cs="Times New Roman"/>
          <w:sz w:val="24"/>
          <w:szCs w:val="24"/>
        </w:rPr>
        <w:t xml:space="preserve"> о порядке и сроках составления проекта бюджета муниципального района на очередной финансовый год и на плановый период.</w:t>
      </w:r>
    </w:p>
    <w:p w:rsidR="002C68CE" w:rsidRDefault="002C68CE" w:rsidP="008D29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3B5F">
        <w:rPr>
          <w:rFonts w:ascii="Times New Roman" w:hAnsi="Times New Roman" w:cs="Times New Roman"/>
          <w:sz w:val="24"/>
          <w:szCs w:val="24"/>
        </w:rPr>
        <w:t>Ответственные за реализацию отдельных мероприятий программы несут ответственность за своевременную и полную реализацию программных мероприятий, предоставляют информацию о ходе реализации мероприятий муниципальной программы.</w:t>
      </w: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68CE" w:rsidRPr="003D3B5F" w:rsidRDefault="002C68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449" w:rsidRDefault="00DB1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DB1449" w:rsidSect="00B26A41">
          <w:pgSz w:w="11905" w:h="16838"/>
          <w:pgMar w:top="567" w:right="567" w:bottom="1134" w:left="851" w:header="0" w:footer="0" w:gutter="0"/>
          <w:cols w:space="708"/>
          <w:docGrid w:linePitch="360"/>
        </w:sectPr>
      </w:pPr>
    </w:p>
    <w:p w:rsidR="000059F8" w:rsidRDefault="000059F8" w:rsidP="00DB144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1CE4" w:rsidRDefault="003A1CE4" w:rsidP="00DB144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1. Перечень основных мероприятий программы</w:t>
      </w:r>
    </w:p>
    <w:p w:rsidR="00DB1449" w:rsidRPr="00DB1449" w:rsidRDefault="00DB1449" w:rsidP="00DB144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B1449">
        <w:rPr>
          <w:rFonts w:ascii="Times New Roman" w:eastAsia="Calibri" w:hAnsi="Times New Roman" w:cs="Times New Roman"/>
          <w:sz w:val="24"/>
          <w:szCs w:val="24"/>
        </w:rPr>
        <w:t>«Совершенствование системы гидротехнических сооружений на территории Людиновского райо</w:t>
      </w:r>
      <w:r w:rsidR="005B3149">
        <w:rPr>
          <w:rFonts w:ascii="Times New Roman" w:eastAsia="Calibri" w:hAnsi="Times New Roman" w:cs="Times New Roman"/>
          <w:sz w:val="24"/>
          <w:szCs w:val="24"/>
        </w:rPr>
        <w:t>на</w:t>
      </w:r>
      <w:r w:rsidRPr="00DB1449">
        <w:rPr>
          <w:rFonts w:ascii="Times New Roman" w:eastAsia="Calibri" w:hAnsi="Times New Roman" w:cs="Times New Roman"/>
          <w:sz w:val="24"/>
          <w:szCs w:val="24"/>
        </w:rPr>
        <w:t>»</w:t>
      </w:r>
    </w:p>
    <w:tbl>
      <w:tblPr>
        <w:tblW w:w="13929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80"/>
        <w:gridCol w:w="1843"/>
        <w:gridCol w:w="1985"/>
        <w:gridCol w:w="2268"/>
        <w:gridCol w:w="3543"/>
      </w:tblGrid>
      <w:tr w:rsidR="00DB1449" w:rsidRPr="004D71D4" w:rsidTr="00DB1449">
        <w:trPr>
          <w:trHeight w:val="1518"/>
        </w:trPr>
        <w:tc>
          <w:tcPr>
            <w:tcW w:w="710" w:type="dxa"/>
            <w:shd w:val="clear" w:color="auto" w:fill="auto"/>
          </w:tcPr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</w:tcPr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85" w:type="dxa"/>
            <w:shd w:val="clear" w:color="auto" w:fill="auto"/>
          </w:tcPr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подпрограммы</w:t>
            </w:r>
          </w:p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449" w:rsidRPr="004D71D4" w:rsidRDefault="00DB1449" w:rsidP="002B71C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  <w:shd w:val="clear" w:color="auto" w:fill="auto"/>
          </w:tcPr>
          <w:p w:rsidR="00DB1449" w:rsidRPr="004D71D4" w:rsidRDefault="00DB1449" w:rsidP="002B71CC">
            <w:pPr>
              <w:autoSpaceDE w:val="0"/>
              <w:autoSpaceDN w:val="0"/>
              <w:adjustRightInd w:val="0"/>
              <w:spacing w:after="0" w:line="240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71D4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 w:rsidR="00AA736C" w:rsidRPr="004D71D4" w:rsidTr="00DB1449">
        <w:tc>
          <w:tcPr>
            <w:tcW w:w="710" w:type="dxa"/>
            <w:shd w:val="clear" w:color="auto" w:fill="auto"/>
          </w:tcPr>
          <w:p w:rsidR="00AA736C" w:rsidRPr="00CF2D20" w:rsidRDefault="00AA736C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D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  <w:shd w:val="clear" w:color="auto" w:fill="auto"/>
          </w:tcPr>
          <w:p w:rsidR="00AA736C" w:rsidRPr="00CF2D20" w:rsidRDefault="00AA736C" w:rsidP="002B71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2D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непрерывности эксплуатации, технического обслуживания и безопасности ГТС путем выполнения комплекса мероприятий по содержанию и поддержанию ГТС в нормативном состоянии</w:t>
            </w:r>
          </w:p>
        </w:tc>
        <w:tc>
          <w:tcPr>
            <w:tcW w:w="1843" w:type="dxa"/>
            <w:shd w:val="clear" w:color="auto" w:fill="auto"/>
          </w:tcPr>
          <w:p w:rsidR="00AA736C" w:rsidRPr="00CF2D20" w:rsidRDefault="008134DA" w:rsidP="002B7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8D298E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AA736C" w:rsidRPr="00CF2D20">
              <w:rPr>
                <w:rFonts w:ascii="Times New Roman" w:eastAsia="Calibri" w:hAnsi="Times New Roman" w:cs="Times New Roman"/>
                <w:sz w:val="24"/>
                <w:szCs w:val="24"/>
              </w:rPr>
              <w:t>5 г.г.</w:t>
            </w:r>
          </w:p>
        </w:tc>
        <w:tc>
          <w:tcPr>
            <w:tcW w:w="1985" w:type="dxa"/>
            <w:shd w:val="clear" w:color="auto" w:fill="auto"/>
          </w:tcPr>
          <w:p w:rsidR="00AA736C" w:rsidRPr="00AA736C" w:rsidRDefault="00AA736C" w:rsidP="006A4B7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A73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"</w:t>
            </w:r>
          </w:p>
        </w:tc>
        <w:tc>
          <w:tcPr>
            <w:tcW w:w="2268" w:type="dxa"/>
            <w:shd w:val="clear" w:color="auto" w:fill="auto"/>
          </w:tcPr>
          <w:p w:rsidR="00AA736C" w:rsidRPr="00CF2D20" w:rsidRDefault="008D298E" w:rsidP="008D2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йона</w:t>
            </w:r>
            <w:r w:rsidR="00AA73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A736C" w:rsidRPr="00CF2D20" w:rsidRDefault="00AA736C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36C" w:rsidRPr="004D71D4" w:rsidTr="00DB1449">
        <w:tc>
          <w:tcPr>
            <w:tcW w:w="710" w:type="dxa"/>
            <w:shd w:val="clear" w:color="auto" w:fill="auto"/>
          </w:tcPr>
          <w:p w:rsidR="00AA736C" w:rsidRPr="00CF2D20" w:rsidRDefault="00AA736C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  <w:shd w:val="clear" w:color="auto" w:fill="auto"/>
          </w:tcPr>
          <w:p w:rsidR="00AA736C" w:rsidRPr="00CF2D20" w:rsidRDefault="00AA736C" w:rsidP="002B71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2D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материальных запасов для ликвидации возможных последствий чрезвычайных ситуаций на ГТС</w:t>
            </w:r>
          </w:p>
        </w:tc>
        <w:tc>
          <w:tcPr>
            <w:tcW w:w="1843" w:type="dxa"/>
            <w:shd w:val="clear" w:color="auto" w:fill="auto"/>
          </w:tcPr>
          <w:p w:rsidR="00AA736C" w:rsidRPr="00AD4368" w:rsidRDefault="008134DA" w:rsidP="00D20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3D7F26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AA736C">
              <w:rPr>
                <w:rFonts w:ascii="Times New Roman" w:eastAsia="Calibri" w:hAnsi="Times New Roman" w:cs="Times New Roman"/>
                <w:sz w:val="24"/>
                <w:szCs w:val="24"/>
              </w:rPr>
              <w:t>5 г.г.</w:t>
            </w:r>
          </w:p>
        </w:tc>
        <w:tc>
          <w:tcPr>
            <w:tcW w:w="1985" w:type="dxa"/>
            <w:shd w:val="clear" w:color="auto" w:fill="auto"/>
          </w:tcPr>
          <w:p w:rsidR="00AA736C" w:rsidRPr="00AA736C" w:rsidRDefault="00AA736C" w:rsidP="006A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"</w:t>
            </w:r>
          </w:p>
        </w:tc>
        <w:tc>
          <w:tcPr>
            <w:tcW w:w="2268" w:type="dxa"/>
            <w:shd w:val="clear" w:color="auto" w:fill="auto"/>
          </w:tcPr>
          <w:p w:rsidR="00AA736C" w:rsidRDefault="00AA736C" w:rsidP="008D298E">
            <w:r w:rsidRPr="00DC2FC8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543" w:type="dxa"/>
            <w:shd w:val="clear" w:color="auto" w:fill="auto"/>
          </w:tcPr>
          <w:p w:rsidR="00AA736C" w:rsidRPr="00CF2D20" w:rsidRDefault="00AA736C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36C" w:rsidRPr="004D71D4" w:rsidTr="00A31EB4">
        <w:trPr>
          <w:trHeight w:val="3260"/>
        </w:trPr>
        <w:tc>
          <w:tcPr>
            <w:tcW w:w="710" w:type="dxa"/>
            <w:shd w:val="clear" w:color="auto" w:fill="auto"/>
          </w:tcPr>
          <w:p w:rsidR="00AA736C" w:rsidRPr="00CF2D20" w:rsidRDefault="00A31EB4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  <w:shd w:val="clear" w:color="auto" w:fill="auto"/>
          </w:tcPr>
          <w:p w:rsidR="00AA736C" w:rsidRDefault="00AA736C" w:rsidP="00A31EB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2D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работ по замечаниям, предписаниям декларации безопасности ГТС 20</w:t>
            </w:r>
            <w:r w:rsid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Pr="00CF2D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а</w:t>
            </w:r>
            <w:r w:rsidR="00A31E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 том числе:</w:t>
            </w:r>
          </w:p>
          <w:p w:rsidR="00A31EB4" w:rsidRDefault="00A31EB4" w:rsidP="00A31EB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ыполнение работ по замечаниям, предписаниям декла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31EB4" w:rsidRDefault="00A31EB4" w:rsidP="00A31EB4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полнение мероприятий по результатам проведения изыскательных работ.</w:t>
            </w:r>
          </w:p>
          <w:p w:rsidR="00A31EB4" w:rsidRPr="00CF2D20" w:rsidRDefault="00A31EB4" w:rsidP="005C55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A736C" w:rsidRPr="00AD4368" w:rsidRDefault="008134DA" w:rsidP="00D20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AA736C">
              <w:rPr>
                <w:rFonts w:ascii="Times New Roman" w:eastAsia="Calibri" w:hAnsi="Times New Roman" w:cs="Times New Roman"/>
                <w:sz w:val="24"/>
                <w:szCs w:val="24"/>
              </w:rPr>
              <w:t>-2025 г.г.</w:t>
            </w:r>
          </w:p>
        </w:tc>
        <w:tc>
          <w:tcPr>
            <w:tcW w:w="1985" w:type="dxa"/>
            <w:shd w:val="clear" w:color="auto" w:fill="auto"/>
          </w:tcPr>
          <w:p w:rsidR="00AA736C" w:rsidRPr="00AA736C" w:rsidRDefault="00AA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"</w:t>
            </w:r>
          </w:p>
        </w:tc>
        <w:tc>
          <w:tcPr>
            <w:tcW w:w="2268" w:type="dxa"/>
            <w:shd w:val="clear" w:color="auto" w:fill="auto"/>
          </w:tcPr>
          <w:p w:rsidR="00AA736C" w:rsidRDefault="00AA736C" w:rsidP="008D298E">
            <w:r w:rsidRPr="00DC2FC8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543" w:type="dxa"/>
            <w:shd w:val="clear" w:color="auto" w:fill="auto"/>
          </w:tcPr>
          <w:p w:rsidR="00AA736C" w:rsidRPr="00CF2D20" w:rsidRDefault="00AA736C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2D20" w:rsidRPr="004D71D4" w:rsidTr="00DB1449">
        <w:tc>
          <w:tcPr>
            <w:tcW w:w="710" w:type="dxa"/>
            <w:shd w:val="clear" w:color="auto" w:fill="auto"/>
          </w:tcPr>
          <w:p w:rsidR="00CF2D20" w:rsidRPr="00CF2D20" w:rsidRDefault="00A31EB4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0" w:type="dxa"/>
            <w:shd w:val="clear" w:color="auto" w:fill="auto"/>
          </w:tcPr>
          <w:p w:rsidR="00CF2D20" w:rsidRPr="00CF2D20" w:rsidRDefault="00CF2D20" w:rsidP="002B71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F2D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геолого-разведывательных, изыскательских и проектных работ по </w:t>
            </w:r>
            <w:r w:rsidRPr="00CF2D20">
              <w:rPr>
                <w:rFonts w:ascii="Times New Roman" w:hAnsi="Times New Roman" w:cs="Times New Roman"/>
                <w:sz w:val="24"/>
                <w:szCs w:val="24"/>
              </w:rPr>
              <w:t>реконструкции железобетонного водосброса гидротехнических сооружений  Людиновского во</w:t>
            </w:r>
            <w:r w:rsidR="000059F8">
              <w:rPr>
                <w:rFonts w:ascii="Times New Roman" w:hAnsi="Times New Roman" w:cs="Times New Roman"/>
                <w:sz w:val="24"/>
                <w:szCs w:val="24"/>
              </w:rPr>
              <w:t>дохранилища в Калужской области</w:t>
            </w:r>
            <w:r w:rsidRPr="00CF2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D20">
              <w:rPr>
                <w:rFonts w:ascii="Times New Roman" w:hAnsi="Times New Roman" w:cs="Times New Roman"/>
                <w:sz w:val="24"/>
                <w:szCs w:val="24"/>
              </w:rPr>
              <w:t xml:space="preserve"> этап. </w:t>
            </w:r>
          </w:p>
        </w:tc>
        <w:tc>
          <w:tcPr>
            <w:tcW w:w="1843" w:type="dxa"/>
            <w:shd w:val="clear" w:color="auto" w:fill="auto"/>
          </w:tcPr>
          <w:p w:rsidR="00CF2D20" w:rsidRPr="00AD4368" w:rsidRDefault="008134DA" w:rsidP="00D20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CF2D20">
              <w:rPr>
                <w:rFonts w:ascii="Times New Roman" w:eastAsia="Calibri" w:hAnsi="Times New Roman" w:cs="Times New Roman"/>
                <w:sz w:val="24"/>
                <w:szCs w:val="24"/>
              </w:rPr>
              <w:t>-2025 г.г.</w:t>
            </w:r>
          </w:p>
        </w:tc>
        <w:tc>
          <w:tcPr>
            <w:tcW w:w="1985" w:type="dxa"/>
            <w:shd w:val="clear" w:color="auto" w:fill="auto"/>
          </w:tcPr>
          <w:p w:rsidR="00CF2D20" w:rsidRPr="00AA736C" w:rsidRDefault="008D298E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"</w:t>
            </w:r>
          </w:p>
        </w:tc>
        <w:tc>
          <w:tcPr>
            <w:tcW w:w="2268" w:type="dxa"/>
            <w:shd w:val="clear" w:color="auto" w:fill="auto"/>
          </w:tcPr>
          <w:p w:rsidR="00CF2D20" w:rsidRPr="00CF2D20" w:rsidRDefault="008D298E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543" w:type="dxa"/>
            <w:shd w:val="clear" w:color="auto" w:fill="auto"/>
          </w:tcPr>
          <w:p w:rsidR="00CF2D20" w:rsidRPr="00CF2D20" w:rsidRDefault="00CF2D20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736C" w:rsidRPr="004D71D4" w:rsidTr="00DB1449">
        <w:tc>
          <w:tcPr>
            <w:tcW w:w="710" w:type="dxa"/>
            <w:shd w:val="clear" w:color="auto" w:fill="auto"/>
          </w:tcPr>
          <w:p w:rsidR="00AA736C" w:rsidRPr="00CF2D20" w:rsidRDefault="000059F8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0" w:type="dxa"/>
            <w:shd w:val="clear" w:color="auto" w:fill="auto"/>
          </w:tcPr>
          <w:p w:rsidR="00AA736C" w:rsidRPr="00CF2D20" w:rsidRDefault="00AA736C" w:rsidP="002B71CC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D20">
              <w:rPr>
                <w:rFonts w:ascii="Times New Roman" w:hAnsi="Times New Roman" w:cs="Times New Roman"/>
                <w:sz w:val="24"/>
                <w:szCs w:val="24"/>
              </w:rPr>
              <w:t>Реконструкция гидротехнических   сооружений Людиновского водохранилища. Этап 1. Восстановление дренажной системы и контрольно-измерительной аппаратуры (КИА) гидротехнических сооружений II класса,  Людиновского водохранилища Калужской области</w:t>
            </w:r>
          </w:p>
        </w:tc>
        <w:tc>
          <w:tcPr>
            <w:tcW w:w="1843" w:type="dxa"/>
            <w:shd w:val="clear" w:color="auto" w:fill="auto"/>
          </w:tcPr>
          <w:p w:rsidR="00AA736C" w:rsidRPr="00AD4368" w:rsidRDefault="008134DA" w:rsidP="00D20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AA736C">
              <w:rPr>
                <w:rFonts w:ascii="Times New Roman" w:eastAsia="Calibri" w:hAnsi="Times New Roman" w:cs="Times New Roman"/>
                <w:sz w:val="24"/>
                <w:szCs w:val="24"/>
              </w:rPr>
              <w:t>-2025 г.г.</w:t>
            </w:r>
          </w:p>
        </w:tc>
        <w:tc>
          <w:tcPr>
            <w:tcW w:w="1985" w:type="dxa"/>
            <w:shd w:val="clear" w:color="auto" w:fill="auto"/>
          </w:tcPr>
          <w:p w:rsidR="00AA736C" w:rsidRPr="00AA736C" w:rsidRDefault="00AA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3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МР, МУЖКП </w:t>
            </w:r>
            <w:r w:rsidR="000059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AA736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ва</w:t>
            </w:r>
            <w:r w:rsidR="000059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AA736C" w:rsidRDefault="00AA736C">
            <w:r w:rsidRPr="003F535C">
              <w:rPr>
                <w:rFonts w:ascii="Times New Roman" w:eastAsia="Calibri" w:hAnsi="Times New Roman" w:cs="Times New Roman"/>
                <w:sz w:val="24"/>
                <w:szCs w:val="24"/>
              </w:rPr>
              <w:t>Бюджет района, бюджет области</w:t>
            </w:r>
          </w:p>
        </w:tc>
        <w:tc>
          <w:tcPr>
            <w:tcW w:w="3543" w:type="dxa"/>
            <w:shd w:val="clear" w:color="auto" w:fill="auto"/>
          </w:tcPr>
          <w:p w:rsidR="00AA736C" w:rsidRPr="00CF2D20" w:rsidRDefault="00AA736C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059F8" w:rsidRPr="004D71D4" w:rsidTr="00DB1449">
        <w:tc>
          <w:tcPr>
            <w:tcW w:w="710" w:type="dxa"/>
            <w:shd w:val="clear" w:color="auto" w:fill="auto"/>
          </w:tcPr>
          <w:p w:rsidR="000059F8" w:rsidRDefault="000059F8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0" w:type="dxa"/>
            <w:shd w:val="clear" w:color="auto" w:fill="auto"/>
          </w:tcPr>
          <w:p w:rsidR="000059F8" w:rsidRPr="005C556E" w:rsidRDefault="000059F8" w:rsidP="005748CC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6E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ие мероприятия </w:t>
            </w:r>
          </w:p>
          <w:p w:rsidR="000059F8" w:rsidRPr="005C556E" w:rsidRDefault="000059F8" w:rsidP="005748CC">
            <w:pPr>
              <w:tabs>
                <w:tab w:val="left" w:pos="2037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59F8" w:rsidRPr="005C556E" w:rsidRDefault="000059F8" w:rsidP="005748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02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985" w:type="dxa"/>
            <w:shd w:val="clear" w:color="auto" w:fill="auto"/>
          </w:tcPr>
          <w:p w:rsidR="000059F8" w:rsidRPr="005C556E" w:rsidRDefault="000059F8" w:rsidP="005748C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«Болва»</w:t>
            </w:r>
          </w:p>
        </w:tc>
        <w:tc>
          <w:tcPr>
            <w:tcW w:w="2268" w:type="dxa"/>
            <w:shd w:val="clear" w:color="auto" w:fill="auto"/>
          </w:tcPr>
          <w:p w:rsidR="000059F8" w:rsidRPr="005C556E" w:rsidRDefault="000059F8" w:rsidP="005748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3543" w:type="dxa"/>
            <w:shd w:val="clear" w:color="auto" w:fill="auto"/>
          </w:tcPr>
          <w:p w:rsidR="000059F8" w:rsidRPr="00CF2D20" w:rsidRDefault="000059F8" w:rsidP="002B7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033D" w:rsidRDefault="00BC033D" w:rsidP="003A1CE4">
      <w:pPr>
        <w:rPr>
          <w:rFonts w:ascii="Times New Roman" w:hAnsi="Times New Roman" w:cs="Times New Roman"/>
          <w:sz w:val="24"/>
          <w:szCs w:val="24"/>
        </w:rPr>
      </w:pPr>
      <w:bookmarkStart w:id="1" w:name="_MON_1609915489"/>
      <w:bookmarkEnd w:id="1"/>
    </w:p>
    <w:p w:rsidR="00772AC1" w:rsidRDefault="00772AC1" w:rsidP="003A1CE4">
      <w:pPr>
        <w:rPr>
          <w:rFonts w:ascii="Times New Roman" w:hAnsi="Times New Roman" w:cs="Times New Roman"/>
          <w:sz w:val="24"/>
          <w:szCs w:val="24"/>
        </w:rPr>
      </w:pPr>
    </w:p>
    <w:p w:rsidR="00772AC1" w:rsidRDefault="00772AC1" w:rsidP="003A1CE4">
      <w:pPr>
        <w:rPr>
          <w:rFonts w:ascii="Times New Roman" w:hAnsi="Times New Roman" w:cs="Times New Roman"/>
          <w:sz w:val="24"/>
          <w:szCs w:val="24"/>
        </w:rPr>
      </w:pPr>
    </w:p>
    <w:p w:rsidR="000059F8" w:rsidRDefault="000059F8" w:rsidP="003A1CE4">
      <w:pPr>
        <w:rPr>
          <w:rFonts w:ascii="Times New Roman" w:hAnsi="Times New Roman" w:cs="Times New Roman"/>
          <w:sz w:val="24"/>
          <w:szCs w:val="24"/>
        </w:rPr>
      </w:pPr>
    </w:p>
    <w:p w:rsidR="00772AC1" w:rsidRDefault="00772AC1" w:rsidP="003A1CE4">
      <w:pPr>
        <w:rPr>
          <w:rFonts w:ascii="Times New Roman" w:hAnsi="Times New Roman" w:cs="Times New Roman"/>
          <w:sz w:val="24"/>
          <w:szCs w:val="24"/>
        </w:rPr>
      </w:pPr>
    </w:p>
    <w:p w:rsidR="00895683" w:rsidRPr="00895683" w:rsidRDefault="00895683" w:rsidP="00895683">
      <w:pPr>
        <w:pStyle w:val="2"/>
        <w:tabs>
          <w:tab w:val="left" w:pos="426"/>
        </w:tabs>
        <w:autoSpaceDE w:val="0"/>
        <w:autoSpaceDN w:val="0"/>
        <w:adjustRightInd w:val="0"/>
        <w:ind w:left="0"/>
        <w:jc w:val="center"/>
        <w:rPr>
          <w:b/>
        </w:rPr>
      </w:pPr>
    </w:p>
    <w:p w:rsidR="005C556E" w:rsidRPr="005C556E" w:rsidRDefault="005C556E" w:rsidP="005C55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556E">
        <w:rPr>
          <w:rFonts w:ascii="Times New Roman" w:hAnsi="Times New Roman" w:cs="Times New Roman"/>
          <w:b/>
          <w:sz w:val="24"/>
          <w:szCs w:val="24"/>
        </w:rPr>
        <w:t>5.2.  Перечень мероприятий программы</w:t>
      </w:r>
    </w:p>
    <w:p w:rsidR="005C556E" w:rsidRPr="005C556E" w:rsidRDefault="005C556E" w:rsidP="005C55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56E">
        <w:rPr>
          <w:rFonts w:ascii="Times New Roman" w:hAnsi="Times New Roman" w:cs="Times New Roman"/>
          <w:b/>
          <w:sz w:val="24"/>
          <w:szCs w:val="24"/>
        </w:rPr>
        <w:t>"Совершенствование системы гидротехнических сооружений на территории Людиновского района"</w:t>
      </w: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6"/>
        <w:gridCol w:w="850"/>
        <w:gridCol w:w="1276"/>
        <w:gridCol w:w="992"/>
        <w:gridCol w:w="1276"/>
        <w:gridCol w:w="1134"/>
        <w:gridCol w:w="1276"/>
        <w:gridCol w:w="1275"/>
        <w:gridCol w:w="1276"/>
        <w:gridCol w:w="1134"/>
        <w:gridCol w:w="1134"/>
        <w:gridCol w:w="1134"/>
      </w:tblGrid>
      <w:tr w:rsidR="003A22F1" w:rsidRPr="005C556E" w:rsidTr="0073269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реализаци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расходов, всего (тыс. руб.)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по годам реализации программы</w:t>
            </w:r>
          </w:p>
        </w:tc>
      </w:tr>
      <w:tr w:rsidR="003A22F1" w:rsidRPr="005C556E" w:rsidTr="0073269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</w:tr>
      <w:tr w:rsidR="003A22F1" w:rsidRPr="005C556E" w:rsidTr="0073269E">
        <w:trPr>
          <w:trHeight w:val="2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непрерывности эксплуатации, технического обслуживания и безопасности ГТС путем выполнения комплекса мероприятий по содержанию и поддержанию ГТС в нормативном 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73269E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  <w:r w:rsidR="000A4DC2"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МР, 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ЖКП "Бол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B54271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1 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7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574</w:t>
            </w:r>
          </w:p>
        </w:tc>
      </w:tr>
      <w:tr w:rsidR="003A22F1" w:rsidRPr="005C556E" w:rsidTr="0073269E">
        <w:trPr>
          <w:trHeight w:val="16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материальных запасов для ликвидации возможных последствий чрезвычайных ситуаций на Г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73269E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  <w:r w:rsidR="000A4DC2"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0A4DC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A22F1" w:rsidRPr="005C556E" w:rsidTr="0073269E">
        <w:trPr>
          <w:trHeight w:val="10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8D298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ение работ по замечаниям, предписания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кларации безопасности ГТС 2019</w:t>
            </w: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года, в том числе:</w:t>
            </w:r>
          </w:p>
          <w:p w:rsidR="000A4DC2" w:rsidRPr="005C556E" w:rsidRDefault="000A4DC2" w:rsidP="008D298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ыполнение работ по замечаниям, предписаниям декларации безопасности ГТС;</w:t>
            </w:r>
          </w:p>
          <w:p w:rsidR="000A4DC2" w:rsidRPr="005C556E" w:rsidRDefault="000A4DC2" w:rsidP="008D298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ыполнение мероприятий по результатам проведения изыскательных рабо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73269E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19</w:t>
            </w:r>
            <w:r w:rsidR="000A4DC2"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00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7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3269E" w:rsidRDefault="0073269E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B54271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85</w:t>
            </w:r>
          </w:p>
          <w:p w:rsidR="000A4DC2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B54271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 605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042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3269E" w:rsidRDefault="0073269E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B54271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 042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042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B54271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 042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042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B54271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 042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042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B54271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 042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042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B54271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 042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042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2F1" w:rsidRPr="005C556E" w:rsidTr="0073269E">
        <w:trPr>
          <w:trHeight w:val="2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едение геолого-разведывательных, изыскательских и проектных работ по </w:t>
            </w:r>
            <w:r w:rsidRPr="005C556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железобетонного водосброса гидротехнических сооружений  Людиновского водохранилища 2 этап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73269E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  <w:r w:rsidR="000A4DC2"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202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"Бол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 55</w:t>
            </w:r>
            <w:r w:rsidR="00B54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 55</w:t>
            </w:r>
            <w:r w:rsidR="00B542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A22F1" w:rsidRPr="005C556E" w:rsidTr="0073269E">
        <w:trPr>
          <w:trHeight w:val="18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6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гидротехнических   сооружений Людиновского водохранилища. Этап 1. Восстановление </w:t>
            </w:r>
            <w:r w:rsidRPr="005C5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нажной системы и контрольно-измерительной аппаратуры (КИА) гидротехнических сооружений II класса,  Людиновского водохранилища Калуж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73269E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019</w:t>
            </w:r>
            <w:r w:rsidR="000A4DC2"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я муниципального района, МУЖКП </w:t>
            </w: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Бол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B54271" w:rsidRDefault="00B54271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3 459</w:t>
            </w:r>
          </w:p>
          <w:p w:rsidR="003A22F1" w:rsidRPr="005C556E" w:rsidRDefault="003A22F1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0A4DC2" w:rsidRPr="005C556E" w:rsidRDefault="003A22F1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B54271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4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17</w:t>
            </w:r>
          </w:p>
          <w:p w:rsidR="000A4DC2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0A4DC2" w:rsidRPr="000A4DC2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A4DC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B54271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 614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B54271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 614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614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B54271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54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7 614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A4DC2" w:rsidRPr="005C556E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614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3A22F1" w:rsidRPr="005C556E" w:rsidTr="0073269E">
        <w:trPr>
          <w:trHeight w:val="12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 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2F1" w:rsidRPr="005C556E" w:rsidTr="0073269E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tabs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56E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истические мероприятия </w:t>
            </w:r>
          </w:p>
          <w:p w:rsidR="000A4DC2" w:rsidRPr="005C556E" w:rsidRDefault="000A4DC2" w:rsidP="008D298E">
            <w:pPr>
              <w:tabs>
                <w:tab w:val="left" w:pos="2037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73269E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</w:t>
            </w:r>
            <w:r w:rsidR="000A4DC2"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02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я МР, МУЖКП «Бол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B54271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A22F1" w:rsidRPr="005C556E" w:rsidTr="0073269E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ТОГО ПО ПРОГРАММЕ </w:t>
            </w:r>
          </w:p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3A22F1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836</w:t>
            </w:r>
            <w:r w:rsidR="00A31EB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 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 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 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816</w:t>
            </w:r>
          </w:p>
        </w:tc>
      </w:tr>
      <w:tr w:rsidR="003A22F1" w:rsidRPr="005C556E" w:rsidTr="0073269E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3A22F1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3 36</w:t>
            </w:r>
            <w:r w:rsidR="00A31EB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 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 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 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816</w:t>
            </w:r>
          </w:p>
        </w:tc>
      </w:tr>
      <w:tr w:rsidR="003A22F1" w:rsidRPr="005C556E" w:rsidTr="0073269E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 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C2" w:rsidRPr="005C556E" w:rsidRDefault="000A4DC2" w:rsidP="007927E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5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895683" w:rsidRPr="005C556E" w:rsidRDefault="00895683" w:rsidP="005C556E">
      <w:pPr>
        <w:pStyle w:val="2"/>
        <w:tabs>
          <w:tab w:val="left" w:pos="426"/>
        </w:tabs>
        <w:autoSpaceDE w:val="0"/>
        <w:autoSpaceDN w:val="0"/>
        <w:adjustRightInd w:val="0"/>
        <w:ind w:left="0"/>
        <w:jc w:val="center"/>
      </w:pPr>
    </w:p>
    <w:sectPr w:rsidR="00895683" w:rsidRPr="005C556E" w:rsidSect="00B26A41">
      <w:pgSz w:w="16838" w:h="11905" w:orient="landscape"/>
      <w:pgMar w:top="567" w:right="1134" w:bottom="851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AA" w:rsidRDefault="002334AA" w:rsidP="003A3E33">
      <w:pPr>
        <w:spacing w:after="0" w:line="240" w:lineRule="auto"/>
      </w:pPr>
      <w:r>
        <w:separator/>
      </w:r>
    </w:p>
  </w:endnote>
  <w:endnote w:type="continuationSeparator" w:id="0">
    <w:p w:rsidR="002334AA" w:rsidRDefault="002334AA" w:rsidP="003A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AA" w:rsidRDefault="002334AA" w:rsidP="003A3E33">
      <w:pPr>
        <w:spacing w:after="0" w:line="240" w:lineRule="auto"/>
      </w:pPr>
      <w:r>
        <w:separator/>
      </w:r>
    </w:p>
  </w:footnote>
  <w:footnote w:type="continuationSeparator" w:id="0">
    <w:p w:rsidR="002334AA" w:rsidRDefault="002334AA" w:rsidP="003A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6C3"/>
    <w:multiLevelType w:val="hybridMultilevel"/>
    <w:tmpl w:val="4F46A8EA"/>
    <w:lvl w:ilvl="0" w:tplc="964208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68CE"/>
    <w:rsid w:val="000059F8"/>
    <w:rsid w:val="00023BDB"/>
    <w:rsid w:val="00024380"/>
    <w:rsid w:val="000268E9"/>
    <w:rsid w:val="00051872"/>
    <w:rsid w:val="0009153C"/>
    <w:rsid w:val="000A4DC2"/>
    <w:rsid w:val="00134C0D"/>
    <w:rsid w:val="001724C8"/>
    <w:rsid w:val="00201B8E"/>
    <w:rsid w:val="0021012A"/>
    <w:rsid w:val="002167C2"/>
    <w:rsid w:val="002334AA"/>
    <w:rsid w:val="002534F0"/>
    <w:rsid w:val="002740DD"/>
    <w:rsid w:val="0028796F"/>
    <w:rsid w:val="002910F0"/>
    <w:rsid w:val="0029387F"/>
    <w:rsid w:val="002C68CE"/>
    <w:rsid w:val="002F5E5B"/>
    <w:rsid w:val="00314168"/>
    <w:rsid w:val="00333C45"/>
    <w:rsid w:val="00372E4F"/>
    <w:rsid w:val="003A1CE4"/>
    <w:rsid w:val="003A22F1"/>
    <w:rsid w:val="003A3E33"/>
    <w:rsid w:val="003D3B5F"/>
    <w:rsid w:val="003D7F26"/>
    <w:rsid w:val="003E5F92"/>
    <w:rsid w:val="003E7186"/>
    <w:rsid w:val="0042223F"/>
    <w:rsid w:val="00473B97"/>
    <w:rsid w:val="004D71D4"/>
    <w:rsid w:val="004F124A"/>
    <w:rsid w:val="004F3A32"/>
    <w:rsid w:val="004F79D0"/>
    <w:rsid w:val="00501A9D"/>
    <w:rsid w:val="00522957"/>
    <w:rsid w:val="00531533"/>
    <w:rsid w:val="00585C7C"/>
    <w:rsid w:val="005938FE"/>
    <w:rsid w:val="00595AED"/>
    <w:rsid w:val="005B3149"/>
    <w:rsid w:val="005B65F1"/>
    <w:rsid w:val="005B7451"/>
    <w:rsid w:val="005C556E"/>
    <w:rsid w:val="00611FF3"/>
    <w:rsid w:val="00615656"/>
    <w:rsid w:val="00616F72"/>
    <w:rsid w:val="00626A09"/>
    <w:rsid w:val="00640866"/>
    <w:rsid w:val="00646114"/>
    <w:rsid w:val="00657DBD"/>
    <w:rsid w:val="00673693"/>
    <w:rsid w:val="0067630E"/>
    <w:rsid w:val="006A4D5F"/>
    <w:rsid w:val="006A642F"/>
    <w:rsid w:val="006B2539"/>
    <w:rsid w:val="006C2A35"/>
    <w:rsid w:val="006C32BE"/>
    <w:rsid w:val="006E5501"/>
    <w:rsid w:val="00706098"/>
    <w:rsid w:val="00712D8A"/>
    <w:rsid w:val="0073269E"/>
    <w:rsid w:val="00753310"/>
    <w:rsid w:val="00766577"/>
    <w:rsid w:val="00772AC1"/>
    <w:rsid w:val="007D2DE4"/>
    <w:rsid w:val="00811748"/>
    <w:rsid w:val="008134DA"/>
    <w:rsid w:val="008833E8"/>
    <w:rsid w:val="00895683"/>
    <w:rsid w:val="008B4D78"/>
    <w:rsid w:val="008D298E"/>
    <w:rsid w:val="0094088A"/>
    <w:rsid w:val="00962A2C"/>
    <w:rsid w:val="009B7DF4"/>
    <w:rsid w:val="009F0D5B"/>
    <w:rsid w:val="00A02C5D"/>
    <w:rsid w:val="00A31EB4"/>
    <w:rsid w:val="00A46EA3"/>
    <w:rsid w:val="00A546DF"/>
    <w:rsid w:val="00A953E5"/>
    <w:rsid w:val="00AA736C"/>
    <w:rsid w:val="00AC6480"/>
    <w:rsid w:val="00AE7305"/>
    <w:rsid w:val="00B26A41"/>
    <w:rsid w:val="00B31729"/>
    <w:rsid w:val="00B54271"/>
    <w:rsid w:val="00B55A4F"/>
    <w:rsid w:val="00B673C8"/>
    <w:rsid w:val="00B8100C"/>
    <w:rsid w:val="00B90395"/>
    <w:rsid w:val="00BA065F"/>
    <w:rsid w:val="00BC033D"/>
    <w:rsid w:val="00BC13F2"/>
    <w:rsid w:val="00BE62D0"/>
    <w:rsid w:val="00BF1CCA"/>
    <w:rsid w:val="00C00004"/>
    <w:rsid w:val="00C02D4B"/>
    <w:rsid w:val="00C031A4"/>
    <w:rsid w:val="00C57EF6"/>
    <w:rsid w:val="00C70ADA"/>
    <w:rsid w:val="00C77B45"/>
    <w:rsid w:val="00C81EAF"/>
    <w:rsid w:val="00CB7DA8"/>
    <w:rsid w:val="00CC08AD"/>
    <w:rsid w:val="00CC1483"/>
    <w:rsid w:val="00CF2D20"/>
    <w:rsid w:val="00D04FED"/>
    <w:rsid w:val="00D8274E"/>
    <w:rsid w:val="00D8530A"/>
    <w:rsid w:val="00D87C48"/>
    <w:rsid w:val="00DA4772"/>
    <w:rsid w:val="00DA52D5"/>
    <w:rsid w:val="00DB1449"/>
    <w:rsid w:val="00EA63F3"/>
    <w:rsid w:val="00EC4365"/>
    <w:rsid w:val="00F051A0"/>
    <w:rsid w:val="00F50B1C"/>
    <w:rsid w:val="00F54FAF"/>
    <w:rsid w:val="00F6332D"/>
    <w:rsid w:val="00F65E06"/>
    <w:rsid w:val="00F81A4F"/>
    <w:rsid w:val="00F951D2"/>
    <w:rsid w:val="00FA1A58"/>
    <w:rsid w:val="00FA4055"/>
    <w:rsid w:val="00FD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004"/>
  </w:style>
  <w:style w:type="paragraph" w:styleId="1">
    <w:name w:val="heading 1"/>
    <w:basedOn w:val="a"/>
    <w:next w:val="a"/>
    <w:link w:val="10"/>
    <w:qFormat/>
    <w:rsid w:val="006B25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B2539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C6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A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3E33"/>
  </w:style>
  <w:style w:type="paragraph" w:styleId="a5">
    <w:name w:val="footer"/>
    <w:basedOn w:val="a"/>
    <w:link w:val="a6"/>
    <w:uiPriority w:val="99"/>
    <w:semiHidden/>
    <w:unhideWhenUsed/>
    <w:rsid w:val="003A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3E33"/>
  </w:style>
  <w:style w:type="paragraph" w:customStyle="1" w:styleId="2">
    <w:name w:val="Абзац списка2"/>
    <w:basedOn w:val="a"/>
    <w:rsid w:val="00772A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B2539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semiHidden/>
    <w:rsid w:val="006B2539"/>
    <w:rPr>
      <w:rFonts w:ascii="Arial" w:eastAsia="Times New Roman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C6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A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3E33"/>
  </w:style>
  <w:style w:type="paragraph" w:styleId="a5">
    <w:name w:val="footer"/>
    <w:basedOn w:val="a"/>
    <w:link w:val="a6"/>
    <w:uiPriority w:val="99"/>
    <w:semiHidden/>
    <w:unhideWhenUsed/>
    <w:rsid w:val="003A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3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E17D475F776228563403DE18954CFD741D77D1C7EC391ADD49C69D3C55C4684B5125D18086885DBDCFB01F5C0C4231FA19D881B9B6D54A7EB2Fw7u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0F74-1BA6-49B2-951A-5C4A08FA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4-13T07:03:00Z</cp:lastPrinted>
  <dcterms:created xsi:type="dcterms:W3CDTF">2020-03-23T12:24:00Z</dcterms:created>
  <dcterms:modified xsi:type="dcterms:W3CDTF">2020-04-14T08:57:00Z</dcterms:modified>
</cp:coreProperties>
</file>